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35C7D849">
            <wp:simplePos x="0" y="0"/>
            <wp:positionH relativeFrom="page">
              <wp:posOffset>4062730</wp:posOffset>
            </wp:positionH>
            <wp:positionV relativeFrom="margin">
              <wp:posOffset>-1339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2BF2F" w14:textId="77777777" w:rsidR="00612A57" w:rsidRPr="00612A57" w:rsidRDefault="00612A57" w:rsidP="00612A57">
      <w:pPr>
        <w:spacing w:after="0"/>
        <w:rPr>
          <w:rFonts w:ascii="Arial" w:hAnsi="Arial" w:cs="Arial"/>
          <w:sz w:val="24"/>
        </w:rPr>
      </w:pPr>
    </w:p>
    <w:p w14:paraId="34F66DD0" w14:textId="77777777" w:rsidR="00C063EA" w:rsidRDefault="00C063EA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17BABF" w14:textId="77777777" w:rsidR="00C063EA" w:rsidRDefault="00C063EA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E6EC89" w14:textId="77777777" w:rsidR="00C063EA" w:rsidRDefault="00C063EA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9824FD" w14:textId="77777777" w:rsidR="00C063EA" w:rsidRDefault="00C063EA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0530C" w14:textId="21AA8CE6" w:rsidR="00157875" w:rsidRDefault="00B23904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90E2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67E57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7EAF4B6C" w14:textId="77777777" w:rsidR="00612A57" w:rsidRPr="00612A57" w:rsidRDefault="00612A57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568D1" w14:textId="77777777" w:rsidR="00612A57" w:rsidRPr="00612A57" w:rsidRDefault="00612A5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4D3BC3" w14:textId="64CCE2CD" w:rsidR="005D3280" w:rsidRPr="00B07531" w:rsidRDefault="00116185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nvestigan el</w:t>
      </w:r>
      <w:r w:rsidR="00167E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ADN de la hermana sirena de </w:t>
      </w:r>
      <w:proofErr w:type="spellStart"/>
      <w:r w:rsidR="00167E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yn</w:t>
      </w:r>
      <w:proofErr w:type="spellEnd"/>
      <w:r w:rsidR="00167E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 el próximo episodio de ‘</w:t>
      </w:r>
      <w:proofErr w:type="spellStart"/>
      <w:r w:rsidR="00167E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iren</w:t>
      </w:r>
      <w:proofErr w:type="spellEnd"/>
      <w:r w:rsidR="00167E5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80DAE4B" w14:textId="77777777" w:rsidR="00612A57" w:rsidRPr="00612A57" w:rsidRDefault="00612A57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735F52" w14:textId="6BF4AB07" w:rsidR="00221EDC" w:rsidRPr="00221EDC" w:rsidRDefault="00DD044E" w:rsidP="00612A57">
      <w:pPr>
        <w:pStyle w:val="Prrafodelista"/>
        <w:numPr>
          <w:ilvl w:val="0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Xander y Calvin prosiguen la búsqueda de su compañero Chris.</w:t>
      </w:r>
    </w:p>
    <w:p w14:paraId="514E8AF9" w14:textId="77777777" w:rsidR="00221EDC" w:rsidRPr="00612A57" w:rsidRDefault="00221EDC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11F11" w14:textId="53C721F6" w:rsidR="00167E57" w:rsidRDefault="00167E57" w:rsidP="00167E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ntener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ra de problemas no es tarea fácil para Ben y Maddie, y es que la joven sirena tiene una fuerza que no sabe controlar y que le impide terminar de acostumbrarse a su vida en la tierra. Además, Ben no puede sacar el canto de sirena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ra de su cabeza, en el </w:t>
      </w:r>
      <w:r w:rsidR="002F427D" w:rsidRPr="002F427D">
        <w:rPr>
          <w:rFonts w:ascii="Arial" w:eastAsia="Times New Roman" w:hAnsi="Arial" w:cs="Arial"/>
          <w:b/>
          <w:sz w:val="24"/>
          <w:szCs w:val="24"/>
          <w:lang w:eastAsia="es-ES"/>
        </w:rPr>
        <w:t>primer episodio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C782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FC782B">
        <w:rPr>
          <w:rFonts w:ascii="Arial" w:eastAsia="Times New Roman" w:hAnsi="Arial" w:cs="Arial"/>
          <w:b/>
          <w:sz w:val="24"/>
          <w:szCs w:val="24"/>
          <w:lang w:eastAsia="es-ES"/>
        </w:rPr>
        <w:t>Siren</w:t>
      </w:r>
      <w:proofErr w:type="spellEnd"/>
      <w:r w:rsidRPr="00FC782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FC782B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mit</w:t>
      </w:r>
      <w:r w:rsidR="00116185">
        <w:rPr>
          <w:rFonts w:ascii="Arial" w:eastAsia="Times New Roman" w:hAnsi="Arial" w:cs="Arial"/>
          <w:sz w:val="24"/>
          <w:szCs w:val="24"/>
          <w:lang w:eastAsia="es-ES"/>
        </w:rPr>
        <w:t>i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FC78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es 6 de agosto a las </w:t>
      </w:r>
      <w:r w:rsidR="00FC782B" w:rsidRPr="00FC782B">
        <w:rPr>
          <w:rFonts w:ascii="Arial" w:eastAsia="Times New Roman" w:hAnsi="Arial" w:cs="Arial"/>
          <w:b/>
          <w:sz w:val="24"/>
          <w:szCs w:val="24"/>
          <w:lang w:eastAsia="es-ES"/>
        </w:rPr>
        <w:t>22:</w:t>
      </w:r>
      <w:r w:rsidR="006D4B7D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bookmarkStart w:id="0" w:name="_GoBack"/>
      <w:bookmarkEnd w:id="0"/>
      <w:r w:rsidR="00FC782B" w:rsidRPr="00FC78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.</w:t>
      </w:r>
    </w:p>
    <w:p w14:paraId="7E2D2E64" w14:textId="77777777" w:rsidR="00167E57" w:rsidRDefault="00167E57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3BBE68B4" w14:textId="1A485397" w:rsidR="00612A57" w:rsidRDefault="00B32165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Por su parte, los pescadores Xander y Calvin buscan a su compañero Chris cuando reciben un mensaje de texto de SOS procedente de un teléfono que no conocen. Además,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dre de Maddie, el Sheriff Dal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ishop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investiga la muerte de un hombre que ha sido arrojado contra el parabrisas de su coche, </w:t>
      </w:r>
      <w:r w:rsidR="00116185">
        <w:rPr>
          <w:rFonts w:ascii="Arial" w:eastAsia="Times New Roman" w:hAnsi="Arial" w:cs="Arial"/>
          <w:sz w:val="24"/>
          <w:szCs w:val="24"/>
          <w:lang w:eastAsia="es-ES"/>
        </w:rPr>
        <w:t>mientras que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ientífico militar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ld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ecke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tinúa realizando experimentos con ADN humano cruzado con el de la hermana sirena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 w:rsidR="00116185">
        <w:rPr>
          <w:rFonts w:ascii="Arial" w:eastAsia="Times New Roman" w:hAnsi="Arial" w:cs="Arial"/>
          <w:sz w:val="24"/>
          <w:szCs w:val="24"/>
          <w:lang w:eastAsia="es-ES"/>
        </w:rPr>
        <w:t>, a 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mantienen custodiada. </w:t>
      </w:r>
    </w:p>
    <w:p w14:paraId="63BB92D2" w14:textId="2DFC6502" w:rsidR="00A20653" w:rsidRDefault="00A20653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79A12C" w14:textId="535F2D9A" w:rsidR="002F427D" w:rsidRDefault="00A20653" w:rsidP="002F427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2F427D">
        <w:rPr>
          <w:rFonts w:ascii="Arial" w:eastAsia="Times New Roman" w:hAnsi="Arial" w:cs="Arial"/>
          <w:b/>
          <w:sz w:val="24"/>
          <w:szCs w:val="24"/>
          <w:lang w:eastAsia="es-ES"/>
        </w:rPr>
        <w:t>segundo capítu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2F427D" w:rsidRPr="00596B11">
        <w:rPr>
          <w:rFonts w:ascii="Arial" w:eastAsia="Times New Roman" w:hAnsi="Arial" w:cs="Arial"/>
          <w:sz w:val="24"/>
          <w:szCs w:val="24"/>
          <w:lang w:eastAsia="es-ES"/>
        </w:rPr>
        <w:t>Ryn</w:t>
      </w:r>
      <w:proofErr w:type="spellEnd"/>
      <w:r w:rsidR="002F427D">
        <w:rPr>
          <w:rFonts w:ascii="Arial" w:eastAsia="Times New Roman" w:hAnsi="Arial" w:cs="Arial"/>
          <w:sz w:val="24"/>
          <w:szCs w:val="24"/>
          <w:lang w:eastAsia="es-ES"/>
        </w:rPr>
        <w:t xml:space="preserve"> sigue empeñada en rescatar a su hermana de la base militar en la que está encerrada, aunque necesita volver al agua si quiere seguir viviendo. Para ello, pide ayuda a Maddie y Ben. </w:t>
      </w:r>
      <w:r w:rsidR="002F427D" w:rsidRPr="00596B11">
        <w:rPr>
          <w:rFonts w:ascii="Arial" w:eastAsia="Times New Roman" w:hAnsi="Arial" w:cs="Arial"/>
          <w:sz w:val="24"/>
          <w:szCs w:val="24"/>
          <w:lang w:eastAsia="es-ES"/>
        </w:rPr>
        <w:t>Chri</w:t>
      </w:r>
      <w:r w:rsidR="00C715CF" w:rsidRPr="00596B11">
        <w:rPr>
          <w:rFonts w:ascii="Arial" w:eastAsia="Times New Roman" w:hAnsi="Arial" w:cs="Arial"/>
          <w:sz w:val="24"/>
          <w:szCs w:val="24"/>
          <w:lang w:eastAsia="es-ES"/>
        </w:rPr>
        <w:t>s, por su parte,</w:t>
      </w:r>
      <w:r w:rsidR="00C715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F427D">
        <w:rPr>
          <w:rFonts w:ascii="Arial" w:eastAsia="Times New Roman" w:hAnsi="Arial" w:cs="Arial"/>
          <w:sz w:val="24"/>
          <w:szCs w:val="24"/>
          <w:lang w:eastAsia="es-ES"/>
        </w:rPr>
        <w:t>aprovecha</w:t>
      </w:r>
      <w:r w:rsidR="00C715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E1AB5">
        <w:rPr>
          <w:rFonts w:ascii="Arial" w:eastAsia="Times New Roman" w:hAnsi="Arial" w:cs="Arial"/>
          <w:sz w:val="24"/>
          <w:szCs w:val="24"/>
          <w:lang w:eastAsia="es-ES"/>
        </w:rPr>
        <w:t>una oportunidad para fugarse de las</w:t>
      </w:r>
      <w:r w:rsidR="002F427D">
        <w:rPr>
          <w:rFonts w:ascii="Arial" w:eastAsia="Times New Roman" w:hAnsi="Arial" w:cs="Arial"/>
          <w:sz w:val="24"/>
          <w:szCs w:val="24"/>
          <w:lang w:eastAsia="es-ES"/>
        </w:rPr>
        <w:t xml:space="preserve"> instalaciones del gobierno</w:t>
      </w:r>
      <w:r w:rsidR="008B186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715CF">
        <w:rPr>
          <w:rFonts w:ascii="Arial" w:eastAsia="Times New Roman" w:hAnsi="Arial" w:cs="Arial"/>
          <w:sz w:val="24"/>
          <w:szCs w:val="24"/>
          <w:lang w:eastAsia="es-ES"/>
        </w:rPr>
        <w:t>Pero no será el único</w:t>
      </w:r>
      <w:r w:rsidR="002F427D">
        <w:rPr>
          <w:rFonts w:ascii="Arial" w:eastAsia="Times New Roman" w:hAnsi="Arial" w:cs="Arial"/>
          <w:sz w:val="24"/>
          <w:szCs w:val="24"/>
          <w:lang w:eastAsia="es-ES"/>
        </w:rPr>
        <w:t xml:space="preserve"> en abandonar el centro militar</w:t>
      </w:r>
      <w:r w:rsidR="00C715CF">
        <w:rPr>
          <w:rFonts w:ascii="Arial" w:eastAsia="Times New Roman" w:hAnsi="Arial" w:cs="Arial"/>
          <w:sz w:val="24"/>
          <w:szCs w:val="24"/>
          <w:lang w:eastAsia="es-ES"/>
        </w:rPr>
        <w:t>…</w:t>
      </w:r>
    </w:p>
    <w:p w14:paraId="41D71B4F" w14:textId="77777777" w:rsidR="002F427D" w:rsidRDefault="002F427D" w:rsidP="002F427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BBD04C" w14:textId="5E53E13B" w:rsidR="00A20653" w:rsidRDefault="00A20653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573DEB" w14:textId="0AEF1F9D" w:rsidR="00A20653" w:rsidRDefault="00A20653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9C8934" w14:textId="77777777" w:rsidR="00A20653" w:rsidRDefault="00A20653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81A801A" w14:textId="7E2456B8" w:rsidR="00FC782B" w:rsidRDefault="00FC782B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31FDB3C" w14:textId="77777777" w:rsidR="00116185" w:rsidRDefault="00116185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6F20693" w14:textId="22CCBCF7" w:rsidR="007531E5" w:rsidRPr="00B32165" w:rsidRDefault="007531E5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531E5" w:rsidRPr="00B3216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0E483" w14:textId="77777777" w:rsidR="00F82388" w:rsidRDefault="00F82388" w:rsidP="00B23904">
      <w:pPr>
        <w:spacing w:after="0" w:line="240" w:lineRule="auto"/>
      </w:pPr>
      <w:r>
        <w:separator/>
      </w:r>
    </w:p>
  </w:endnote>
  <w:endnote w:type="continuationSeparator" w:id="0">
    <w:p w14:paraId="510B3ED2" w14:textId="77777777" w:rsidR="00F82388" w:rsidRDefault="00F8238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0B968" w14:textId="77777777" w:rsidR="00F82388" w:rsidRDefault="00F82388" w:rsidP="00B23904">
      <w:pPr>
        <w:spacing w:after="0" w:line="240" w:lineRule="auto"/>
      </w:pPr>
      <w:r>
        <w:separator/>
      </w:r>
    </w:p>
  </w:footnote>
  <w:footnote w:type="continuationSeparator" w:id="0">
    <w:p w14:paraId="29B61319" w14:textId="77777777" w:rsidR="00F82388" w:rsidRDefault="00F8238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202F"/>
    <w:rsid w:val="00020041"/>
    <w:rsid w:val="0004419F"/>
    <w:rsid w:val="00053DC8"/>
    <w:rsid w:val="00072C35"/>
    <w:rsid w:val="000D58D5"/>
    <w:rsid w:val="00116185"/>
    <w:rsid w:val="00157875"/>
    <w:rsid w:val="00167E57"/>
    <w:rsid w:val="00174A49"/>
    <w:rsid w:val="001B63E7"/>
    <w:rsid w:val="001D2E06"/>
    <w:rsid w:val="001D6822"/>
    <w:rsid w:val="001E1AB5"/>
    <w:rsid w:val="00221EDC"/>
    <w:rsid w:val="002473A5"/>
    <w:rsid w:val="00250675"/>
    <w:rsid w:val="00275EFE"/>
    <w:rsid w:val="002851CA"/>
    <w:rsid w:val="002863D2"/>
    <w:rsid w:val="002B1B8A"/>
    <w:rsid w:val="002B1D92"/>
    <w:rsid w:val="002C6DAD"/>
    <w:rsid w:val="002E1840"/>
    <w:rsid w:val="002F427D"/>
    <w:rsid w:val="00306E66"/>
    <w:rsid w:val="00324271"/>
    <w:rsid w:val="00345539"/>
    <w:rsid w:val="00345A01"/>
    <w:rsid w:val="00395F18"/>
    <w:rsid w:val="003B2A93"/>
    <w:rsid w:val="003B636D"/>
    <w:rsid w:val="00431F0F"/>
    <w:rsid w:val="00455DC5"/>
    <w:rsid w:val="0045722D"/>
    <w:rsid w:val="004674D2"/>
    <w:rsid w:val="004767C5"/>
    <w:rsid w:val="00490E2F"/>
    <w:rsid w:val="00492E2A"/>
    <w:rsid w:val="00496277"/>
    <w:rsid w:val="00497032"/>
    <w:rsid w:val="004A395D"/>
    <w:rsid w:val="004D288D"/>
    <w:rsid w:val="004D49C9"/>
    <w:rsid w:val="004F575D"/>
    <w:rsid w:val="00511A0F"/>
    <w:rsid w:val="005614ED"/>
    <w:rsid w:val="005706DB"/>
    <w:rsid w:val="005944E8"/>
    <w:rsid w:val="00594D30"/>
    <w:rsid w:val="00596B11"/>
    <w:rsid w:val="005A54B9"/>
    <w:rsid w:val="005D3280"/>
    <w:rsid w:val="005F6408"/>
    <w:rsid w:val="0060794E"/>
    <w:rsid w:val="00612A57"/>
    <w:rsid w:val="00622499"/>
    <w:rsid w:val="00626F63"/>
    <w:rsid w:val="00637DF1"/>
    <w:rsid w:val="0064588F"/>
    <w:rsid w:val="00661207"/>
    <w:rsid w:val="0067084F"/>
    <w:rsid w:val="0068297D"/>
    <w:rsid w:val="00691DCC"/>
    <w:rsid w:val="006D0DDD"/>
    <w:rsid w:val="006D4B7D"/>
    <w:rsid w:val="006F1CA5"/>
    <w:rsid w:val="00714A71"/>
    <w:rsid w:val="0073605A"/>
    <w:rsid w:val="00740153"/>
    <w:rsid w:val="007433D2"/>
    <w:rsid w:val="007531E5"/>
    <w:rsid w:val="00755149"/>
    <w:rsid w:val="00766D09"/>
    <w:rsid w:val="007825F4"/>
    <w:rsid w:val="00786425"/>
    <w:rsid w:val="007A794A"/>
    <w:rsid w:val="007A7C41"/>
    <w:rsid w:val="007B08B3"/>
    <w:rsid w:val="007E5209"/>
    <w:rsid w:val="007F03EF"/>
    <w:rsid w:val="00801771"/>
    <w:rsid w:val="00802C28"/>
    <w:rsid w:val="00813708"/>
    <w:rsid w:val="00817425"/>
    <w:rsid w:val="008B1862"/>
    <w:rsid w:val="008E7342"/>
    <w:rsid w:val="008F5180"/>
    <w:rsid w:val="00900759"/>
    <w:rsid w:val="00907EC3"/>
    <w:rsid w:val="009164F8"/>
    <w:rsid w:val="009259AB"/>
    <w:rsid w:val="00957388"/>
    <w:rsid w:val="00970A89"/>
    <w:rsid w:val="00986B33"/>
    <w:rsid w:val="00996DEA"/>
    <w:rsid w:val="009B6E6B"/>
    <w:rsid w:val="00A12D27"/>
    <w:rsid w:val="00A20653"/>
    <w:rsid w:val="00A24B7A"/>
    <w:rsid w:val="00A565C1"/>
    <w:rsid w:val="00A66860"/>
    <w:rsid w:val="00AA7D95"/>
    <w:rsid w:val="00AB0BC7"/>
    <w:rsid w:val="00AC5DFD"/>
    <w:rsid w:val="00AD4D46"/>
    <w:rsid w:val="00AE009F"/>
    <w:rsid w:val="00AE56D6"/>
    <w:rsid w:val="00B07531"/>
    <w:rsid w:val="00B108BD"/>
    <w:rsid w:val="00B23904"/>
    <w:rsid w:val="00B32165"/>
    <w:rsid w:val="00B576D2"/>
    <w:rsid w:val="00B921FC"/>
    <w:rsid w:val="00BF17B9"/>
    <w:rsid w:val="00BF6DD5"/>
    <w:rsid w:val="00C063EA"/>
    <w:rsid w:val="00C128AA"/>
    <w:rsid w:val="00C25D3B"/>
    <w:rsid w:val="00C3192E"/>
    <w:rsid w:val="00C347E2"/>
    <w:rsid w:val="00C45339"/>
    <w:rsid w:val="00C47BC2"/>
    <w:rsid w:val="00C715CF"/>
    <w:rsid w:val="00CA5E59"/>
    <w:rsid w:val="00CB3CC4"/>
    <w:rsid w:val="00CF4CF9"/>
    <w:rsid w:val="00D24747"/>
    <w:rsid w:val="00D546B7"/>
    <w:rsid w:val="00D85125"/>
    <w:rsid w:val="00D87B53"/>
    <w:rsid w:val="00DD044E"/>
    <w:rsid w:val="00DF79B1"/>
    <w:rsid w:val="00E159BD"/>
    <w:rsid w:val="00E477C7"/>
    <w:rsid w:val="00E5763F"/>
    <w:rsid w:val="00E6352E"/>
    <w:rsid w:val="00E672A8"/>
    <w:rsid w:val="00E85A78"/>
    <w:rsid w:val="00ED4DF2"/>
    <w:rsid w:val="00ED71D7"/>
    <w:rsid w:val="00F027A5"/>
    <w:rsid w:val="00F15177"/>
    <w:rsid w:val="00F27A50"/>
    <w:rsid w:val="00F4700F"/>
    <w:rsid w:val="00F82388"/>
    <w:rsid w:val="00F842B1"/>
    <w:rsid w:val="00F86580"/>
    <w:rsid w:val="00F918E1"/>
    <w:rsid w:val="00F96F11"/>
    <w:rsid w:val="00FB280E"/>
    <w:rsid w:val="00FC782B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531E5"/>
    <w:rPr>
      <w:b/>
      <w:bCs/>
    </w:rPr>
  </w:style>
  <w:style w:type="character" w:styleId="nfasis">
    <w:name w:val="Emphasis"/>
    <w:basedOn w:val="Fuentedeprrafopredeter"/>
    <w:uiPriority w:val="20"/>
    <w:qFormat/>
    <w:rsid w:val="00753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B753-4BAD-4021-AC41-D3C99CB0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5</cp:revision>
  <cp:lastPrinted>2019-05-06T14:51:00Z</cp:lastPrinted>
  <dcterms:created xsi:type="dcterms:W3CDTF">2019-08-01T09:27:00Z</dcterms:created>
  <dcterms:modified xsi:type="dcterms:W3CDTF">2019-08-05T10:50:00Z</dcterms:modified>
</cp:coreProperties>
</file>